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冒失失的大衰鬼  谨篇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冒失失的大衰鬼  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41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冒冒失失的大衰鬼  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